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6ED8" w14:textId="56A7A7D8" w:rsidR="0091106E" w:rsidRDefault="001D4E18" w:rsidP="001D4E18">
      <w:pPr>
        <w:jc w:val="center"/>
        <w:rPr>
          <w:sz w:val="28"/>
          <w:szCs w:val="28"/>
        </w:rPr>
      </w:pPr>
      <w:r>
        <w:rPr>
          <w:sz w:val="28"/>
          <w:szCs w:val="28"/>
        </w:rPr>
        <w:t>JOB NOTICE</w:t>
      </w:r>
    </w:p>
    <w:p w14:paraId="78DEEB06" w14:textId="1AEB320E" w:rsidR="005A353B" w:rsidRDefault="005A353B" w:rsidP="001D4E18">
      <w:pPr>
        <w:jc w:val="center"/>
        <w:rPr>
          <w:sz w:val="28"/>
          <w:szCs w:val="28"/>
        </w:rPr>
      </w:pPr>
    </w:p>
    <w:p w14:paraId="4BEBF3B7" w14:textId="77777777" w:rsidR="005A353B" w:rsidRDefault="005A353B" w:rsidP="001D4E18">
      <w:pPr>
        <w:jc w:val="center"/>
        <w:rPr>
          <w:sz w:val="28"/>
          <w:szCs w:val="28"/>
        </w:rPr>
      </w:pPr>
    </w:p>
    <w:p w14:paraId="1C7C4DCE" w14:textId="77777777" w:rsidR="001D4E18" w:rsidRDefault="001D4E18" w:rsidP="001D4E18">
      <w:pPr>
        <w:jc w:val="center"/>
        <w:rPr>
          <w:sz w:val="28"/>
          <w:szCs w:val="28"/>
        </w:rPr>
      </w:pPr>
    </w:p>
    <w:p w14:paraId="615B28CC" w14:textId="52728027" w:rsidR="001667CA" w:rsidRPr="008C047E" w:rsidRDefault="001667CA" w:rsidP="001667CA">
      <w:pPr>
        <w:rPr>
          <w:b/>
          <w:szCs w:val="24"/>
        </w:rPr>
      </w:pPr>
    </w:p>
    <w:p w14:paraId="2B7C2B27" w14:textId="5C6C41FD" w:rsidR="005A353B" w:rsidRPr="008C047E" w:rsidRDefault="005A353B" w:rsidP="005A353B">
      <w:pPr>
        <w:rPr>
          <w:b/>
          <w:szCs w:val="24"/>
        </w:rPr>
      </w:pPr>
      <w:r w:rsidRPr="008C047E">
        <w:rPr>
          <w:b/>
          <w:szCs w:val="24"/>
        </w:rPr>
        <w:t>DATE:</w:t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Pr="008C047E">
        <w:rPr>
          <w:b/>
          <w:szCs w:val="24"/>
        </w:rPr>
        <w:t>July 1</w:t>
      </w:r>
      <w:r w:rsidR="00AD11A7">
        <w:rPr>
          <w:b/>
          <w:szCs w:val="24"/>
        </w:rPr>
        <w:t>9</w:t>
      </w:r>
      <w:r w:rsidRPr="008C047E">
        <w:rPr>
          <w:b/>
          <w:szCs w:val="24"/>
        </w:rPr>
        <w:t>, 2019</w:t>
      </w:r>
    </w:p>
    <w:p w14:paraId="5590301D" w14:textId="581472F8" w:rsidR="005A353B" w:rsidRPr="008C047E" w:rsidRDefault="005A353B" w:rsidP="005A353B">
      <w:pPr>
        <w:rPr>
          <w:b/>
          <w:szCs w:val="24"/>
        </w:rPr>
      </w:pPr>
      <w:r w:rsidRPr="008C047E">
        <w:rPr>
          <w:b/>
          <w:szCs w:val="24"/>
        </w:rPr>
        <w:t xml:space="preserve">POSITION:  </w:t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30B57">
        <w:rPr>
          <w:b/>
          <w:szCs w:val="24"/>
        </w:rPr>
        <w:t>Staff Assistant/Receptionist</w:t>
      </w:r>
      <w:r w:rsidRPr="008C047E">
        <w:rPr>
          <w:b/>
          <w:szCs w:val="24"/>
        </w:rPr>
        <w:t xml:space="preserve"> – Orange Park</w:t>
      </w:r>
    </w:p>
    <w:p w14:paraId="1792A42D" w14:textId="13A57A41" w:rsidR="005A353B" w:rsidRPr="008C047E" w:rsidRDefault="005A353B" w:rsidP="005A353B">
      <w:pPr>
        <w:rPr>
          <w:b/>
          <w:szCs w:val="24"/>
        </w:rPr>
      </w:pPr>
      <w:r w:rsidRPr="008C047E">
        <w:rPr>
          <w:b/>
          <w:szCs w:val="24"/>
        </w:rPr>
        <w:t>REPORTS TO:</w:t>
      </w:r>
      <w:r w:rsidRPr="008C047E">
        <w:rPr>
          <w:b/>
          <w:szCs w:val="24"/>
        </w:rPr>
        <w:tab/>
      </w:r>
      <w:r w:rsidRP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="008C047E">
        <w:rPr>
          <w:b/>
          <w:szCs w:val="24"/>
        </w:rPr>
        <w:tab/>
      </w:r>
      <w:r w:rsidRPr="008C047E">
        <w:rPr>
          <w:b/>
          <w:szCs w:val="24"/>
        </w:rPr>
        <w:t>Financial Crimes Sergeant</w:t>
      </w:r>
    </w:p>
    <w:p w14:paraId="6FB10B71" w14:textId="7E653A70" w:rsidR="005A353B" w:rsidRPr="008C047E" w:rsidRDefault="005A353B" w:rsidP="005A353B">
      <w:pPr>
        <w:rPr>
          <w:b/>
          <w:szCs w:val="24"/>
        </w:rPr>
      </w:pPr>
      <w:r w:rsidRPr="008C047E">
        <w:rPr>
          <w:b/>
          <w:szCs w:val="24"/>
        </w:rPr>
        <w:t xml:space="preserve">STARTING SALARY:  </w:t>
      </w:r>
      <w:r w:rsidR="008C047E">
        <w:rPr>
          <w:b/>
          <w:szCs w:val="24"/>
        </w:rPr>
        <w:tab/>
      </w:r>
      <w:r w:rsidRPr="008C047E">
        <w:rPr>
          <w:b/>
          <w:szCs w:val="24"/>
        </w:rPr>
        <w:tab/>
        <w:t>$</w:t>
      </w:r>
      <w:r w:rsidR="008C047E" w:rsidRPr="008C047E">
        <w:rPr>
          <w:b/>
          <w:szCs w:val="24"/>
        </w:rPr>
        <w:t>24,898</w:t>
      </w:r>
      <w:r w:rsidR="008C047E">
        <w:rPr>
          <w:b/>
          <w:szCs w:val="24"/>
        </w:rPr>
        <w:t xml:space="preserve"> annually, pay grade 4</w:t>
      </w:r>
    </w:p>
    <w:p w14:paraId="7610D79F" w14:textId="78E8BA48" w:rsidR="005A353B" w:rsidRPr="008C047E" w:rsidRDefault="00AD11A7" w:rsidP="005A353B">
      <w:pPr>
        <w:rPr>
          <w:b/>
          <w:szCs w:val="24"/>
        </w:rPr>
      </w:pPr>
      <w:r>
        <w:rPr>
          <w:b/>
          <w:szCs w:val="24"/>
        </w:rPr>
        <w:t xml:space="preserve">DEADLINE TO APPLY:  </w:t>
      </w:r>
      <w:r>
        <w:rPr>
          <w:b/>
          <w:szCs w:val="24"/>
        </w:rPr>
        <w:tab/>
        <w:t>July 29</w:t>
      </w:r>
      <w:r w:rsidR="008C047E">
        <w:rPr>
          <w:b/>
          <w:szCs w:val="24"/>
        </w:rPr>
        <w:t>, 2019</w:t>
      </w:r>
      <w:r w:rsidR="005A353B" w:rsidRPr="008C047E">
        <w:rPr>
          <w:b/>
          <w:szCs w:val="24"/>
        </w:rPr>
        <w:t xml:space="preserve"> </w:t>
      </w:r>
    </w:p>
    <w:p w14:paraId="7F2CEC6A" w14:textId="77777777" w:rsidR="005A353B" w:rsidRPr="005A353B" w:rsidRDefault="005A353B" w:rsidP="005A353B">
      <w:pPr>
        <w:rPr>
          <w:szCs w:val="24"/>
        </w:rPr>
      </w:pPr>
    </w:p>
    <w:p w14:paraId="79768FDF" w14:textId="77777777" w:rsidR="005A353B" w:rsidRPr="005A353B" w:rsidRDefault="005A353B" w:rsidP="005A353B">
      <w:pPr>
        <w:rPr>
          <w:szCs w:val="24"/>
        </w:rPr>
      </w:pPr>
    </w:p>
    <w:p w14:paraId="547A5778" w14:textId="1C72CC78" w:rsidR="005A353B" w:rsidRPr="008C047E" w:rsidRDefault="005A353B" w:rsidP="005A353B">
      <w:pPr>
        <w:rPr>
          <w:i/>
          <w:szCs w:val="24"/>
        </w:rPr>
      </w:pPr>
      <w:r w:rsidRPr="008C047E">
        <w:rPr>
          <w:i/>
          <w:szCs w:val="24"/>
        </w:rPr>
        <w:t>The Sheriff is posting a notice of opport</w:t>
      </w:r>
      <w:r w:rsidR="00830B57">
        <w:rPr>
          <w:i/>
          <w:szCs w:val="24"/>
        </w:rPr>
        <w:t>unity to become a Staff Assistant/Receptionist.</w:t>
      </w:r>
    </w:p>
    <w:p w14:paraId="747A815D" w14:textId="77777777" w:rsidR="005A353B" w:rsidRPr="005A353B" w:rsidRDefault="005A353B" w:rsidP="005A353B">
      <w:pPr>
        <w:rPr>
          <w:szCs w:val="24"/>
        </w:rPr>
      </w:pPr>
    </w:p>
    <w:p w14:paraId="1AC1C6C5" w14:textId="77777777" w:rsidR="005A353B" w:rsidRPr="005A353B" w:rsidRDefault="005A353B" w:rsidP="005A353B">
      <w:pPr>
        <w:rPr>
          <w:szCs w:val="24"/>
        </w:rPr>
      </w:pPr>
      <w:r w:rsidRPr="005A353B">
        <w:rPr>
          <w:szCs w:val="24"/>
        </w:rPr>
        <w:t>Specific duties may include, but are not limited to:</w:t>
      </w:r>
    </w:p>
    <w:p w14:paraId="16F34252" w14:textId="77777777" w:rsidR="005A353B" w:rsidRPr="005A353B" w:rsidRDefault="005A353B" w:rsidP="005A353B">
      <w:pPr>
        <w:rPr>
          <w:szCs w:val="24"/>
        </w:rPr>
      </w:pPr>
    </w:p>
    <w:p w14:paraId="0D43F399" w14:textId="77777777" w:rsidR="005A353B" w:rsidRPr="005A353B" w:rsidRDefault="005A353B" w:rsidP="009E6B67">
      <w:pPr>
        <w:ind w:left="285" w:hanging="285"/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  <w:t>Accurately verify the identity of all individuals requiring access to a designated secure area.</w:t>
      </w:r>
    </w:p>
    <w:p w14:paraId="02E4E3B7" w14:textId="0185E870" w:rsidR="005A353B" w:rsidRPr="005A353B" w:rsidRDefault="005A353B" w:rsidP="009E6B67">
      <w:pPr>
        <w:ind w:left="285" w:hanging="285"/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</w:r>
      <w:r w:rsidR="00830B57">
        <w:rPr>
          <w:szCs w:val="24"/>
        </w:rPr>
        <w:t>G</w:t>
      </w:r>
      <w:r w:rsidRPr="005A353B">
        <w:rPr>
          <w:szCs w:val="24"/>
        </w:rPr>
        <w:t>reet visitors, ascertain the nature of visit, and direct the visitor to the appropriate office or individuals.</w:t>
      </w:r>
    </w:p>
    <w:p w14:paraId="2200A0A0" w14:textId="77777777" w:rsidR="005A353B" w:rsidRPr="005A353B" w:rsidRDefault="005A353B" w:rsidP="009E6B67">
      <w:pPr>
        <w:ind w:left="285" w:hanging="285"/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  <w:t>Researches, organizes, summarizes, and assembles requested information/documentation from various files and sources.</w:t>
      </w:r>
    </w:p>
    <w:p w14:paraId="0D1ED600" w14:textId="77777777" w:rsidR="005A353B" w:rsidRPr="005A353B" w:rsidRDefault="005A353B" w:rsidP="005A353B">
      <w:pPr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  <w:t>Accurately and thoroughly completes daily, weekly, monthly, and/or annual reports.</w:t>
      </w:r>
    </w:p>
    <w:p w14:paraId="73046722" w14:textId="5B135291" w:rsidR="005A353B" w:rsidRPr="005A353B" w:rsidRDefault="005A353B" w:rsidP="005A353B">
      <w:pPr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</w:r>
      <w:r w:rsidR="00DE1B78">
        <w:rPr>
          <w:szCs w:val="24"/>
        </w:rPr>
        <w:t>Assist with various functions within the detective division</w:t>
      </w:r>
      <w:r w:rsidRPr="005A353B">
        <w:rPr>
          <w:szCs w:val="24"/>
        </w:rPr>
        <w:t xml:space="preserve">. </w:t>
      </w:r>
    </w:p>
    <w:p w14:paraId="5E81F00B" w14:textId="72A6A86D" w:rsidR="00830B57" w:rsidRDefault="005A353B" w:rsidP="00830B57">
      <w:pPr>
        <w:rPr>
          <w:szCs w:val="24"/>
        </w:rPr>
      </w:pPr>
      <w:r w:rsidRPr="005A353B">
        <w:rPr>
          <w:szCs w:val="24"/>
        </w:rPr>
        <w:t>•</w:t>
      </w:r>
      <w:r w:rsidRPr="005A353B">
        <w:rPr>
          <w:szCs w:val="24"/>
        </w:rPr>
        <w:tab/>
        <w:t>Process incoming and outgoing documents, files, mail</w:t>
      </w:r>
      <w:r w:rsidR="00DE1B78">
        <w:rPr>
          <w:szCs w:val="24"/>
        </w:rPr>
        <w:t>,</w:t>
      </w:r>
      <w:r w:rsidRPr="005A353B">
        <w:rPr>
          <w:szCs w:val="24"/>
        </w:rPr>
        <w:t xml:space="preserve"> and packages.</w:t>
      </w:r>
      <w:r w:rsidR="00830B57">
        <w:rPr>
          <w:szCs w:val="24"/>
        </w:rPr>
        <w:tab/>
      </w:r>
    </w:p>
    <w:p w14:paraId="1F63BB5F" w14:textId="40D7CA4E" w:rsidR="00830B57" w:rsidRDefault="00830B57" w:rsidP="00830B57">
      <w:pPr>
        <w:rPr>
          <w:szCs w:val="24"/>
        </w:rPr>
      </w:pPr>
      <w:r w:rsidRPr="005A353B">
        <w:rPr>
          <w:szCs w:val="24"/>
        </w:rPr>
        <w:t>•</w:t>
      </w:r>
      <w:r>
        <w:rPr>
          <w:szCs w:val="24"/>
        </w:rPr>
        <w:t xml:space="preserve">   Additional duties as required.</w:t>
      </w:r>
    </w:p>
    <w:p w14:paraId="7B1AE78A" w14:textId="429B7DA2" w:rsidR="00830B57" w:rsidRPr="00830B57" w:rsidRDefault="00830B57" w:rsidP="00830B57">
      <w:pPr>
        <w:ind w:firstLine="288"/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</w:p>
    <w:p w14:paraId="0629A2C1" w14:textId="77777777" w:rsidR="005A353B" w:rsidRPr="005A353B" w:rsidRDefault="005A353B" w:rsidP="005A353B">
      <w:pPr>
        <w:rPr>
          <w:szCs w:val="24"/>
        </w:rPr>
      </w:pPr>
    </w:p>
    <w:p w14:paraId="06558701" w14:textId="77777777" w:rsidR="005A353B" w:rsidRPr="005A353B" w:rsidRDefault="005A353B" w:rsidP="005A353B">
      <w:pPr>
        <w:rPr>
          <w:szCs w:val="24"/>
        </w:rPr>
      </w:pPr>
      <w:r w:rsidRPr="005A353B">
        <w:rPr>
          <w:szCs w:val="24"/>
        </w:rPr>
        <w:t>Minimum qualifications:  Must have a high school diploma or equivalent.  Type 30 wpm and be computer literate; at least one-year experience in this job field and / or related jobs; good telephone and customer service skills.</w:t>
      </w:r>
    </w:p>
    <w:p w14:paraId="1A28F061" w14:textId="77777777" w:rsidR="005A353B" w:rsidRPr="005A353B" w:rsidRDefault="005A353B" w:rsidP="005A353B">
      <w:pPr>
        <w:rPr>
          <w:szCs w:val="24"/>
        </w:rPr>
      </w:pPr>
    </w:p>
    <w:p w14:paraId="2F9A89DD" w14:textId="77777777" w:rsidR="005A353B" w:rsidRPr="005A353B" w:rsidRDefault="005A353B" w:rsidP="005A353B">
      <w:pPr>
        <w:rPr>
          <w:szCs w:val="24"/>
        </w:rPr>
      </w:pPr>
      <w:r w:rsidRPr="005A353B">
        <w:rPr>
          <w:szCs w:val="24"/>
        </w:rPr>
        <w:t>If you are interested in this position, please submit your completed application and resume to Apply@ClaySheriff.com by the deadline date.</w:t>
      </w:r>
    </w:p>
    <w:p w14:paraId="0DAB4292" w14:textId="7E258BD0" w:rsidR="005A353B" w:rsidRDefault="005A353B" w:rsidP="001667CA">
      <w:pPr>
        <w:rPr>
          <w:szCs w:val="24"/>
        </w:rPr>
      </w:pPr>
    </w:p>
    <w:p w14:paraId="0171B449" w14:textId="021E029B" w:rsidR="005A353B" w:rsidRDefault="005A353B" w:rsidP="001667CA">
      <w:pPr>
        <w:rPr>
          <w:szCs w:val="24"/>
        </w:rPr>
      </w:pPr>
    </w:p>
    <w:p w14:paraId="54569C9F" w14:textId="11CAF3DC" w:rsidR="005A353B" w:rsidRDefault="008C047E" w:rsidP="001667CA">
      <w:pPr>
        <w:rPr>
          <w:szCs w:val="24"/>
        </w:rPr>
      </w:pPr>
      <w:r>
        <w:rPr>
          <w:szCs w:val="24"/>
        </w:rPr>
        <w:t>Thank you.</w:t>
      </w:r>
    </w:p>
    <w:p w14:paraId="76723229" w14:textId="15FB522C" w:rsidR="005A353B" w:rsidRDefault="005A353B" w:rsidP="001667CA">
      <w:pPr>
        <w:rPr>
          <w:szCs w:val="24"/>
        </w:rPr>
      </w:pPr>
    </w:p>
    <w:p w14:paraId="06BA47EB" w14:textId="3365AFB4" w:rsidR="005A353B" w:rsidRDefault="005A353B" w:rsidP="001667CA">
      <w:pPr>
        <w:rPr>
          <w:szCs w:val="24"/>
        </w:rPr>
      </w:pPr>
    </w:p>
    <w:sectPr w:rsidR="005A353B" w:rsidSect="001D4E18">
      <w:headerReference w:type="default" r:id="rId11"/>
      <w:footerReference w:type="default" r:id="rId12"/>
      <w:pgSz w:w="12240" w:h="15840"/>
      <w:pgMar w:top="252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B0E3" w14:textId="77777777" w:rsidR="00E13725" w:rsidRDefault="00E13725" w:rsidP="00D943F1">
      <w:r>
        <w:separator/>
      </w:r>
    </w:p>
  </w:endnote>
  <w:endnote w:type="continuationSeparator" w:id="0">
    <w:p w14:paraId="2AC5F562" w14:textId="77777777" w:rsidR="00E13725" w:rsidRDefault="00E13725" w:rsidP="00D9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6EF6" w14:textId="77777777" w:rsidR="00FF7EAB" w:rsidRPr="00FF7EAB" w:rsidRDefault="00FF7EAB" w:rsidP="00FF7EAB">
    <w:pPr>
      <w:pStyle w:val="Footer"/>
      <w:jc w:val="center"/>
      <w:rPr>
        <w:sz w:val="20"/>
      </w:rPr>
    </w:pPr>
    <w:r w:rsidRPr="00FF7EAB">
      <w:rPr>
        <w:sz w:val="20"/>
      </w:rPr>
      <w:t>O</w:t>
    </w:r>
    <w:r w:rsidR="0011199F">
      <w:rPr>
        <w:sz w:val="20"/>
      </w:rPr>
      <w:t>ur Community, Our Count</w:t>
    </w:r>
    <w:r w:rsidRPr="00FF7EAB">
      <w:rPr>
        <w:sz w:val="20"/>
      </w:rPr>
      <w:t>y, Our Responsibility…</w:t>
    </w:r>
  </w:p>
  <w:p w14:paraId="72066EF7" w14:textId="77777777" w:rsidR="00FF7EAB" w:rsidRPr="00FF7EAB" w:rsidRDefault="00FF7EAB" w:rsidP="00FF7EAB">
    <w:pPr>
      <w:pStyle w:val="Footer"/>
      <w:jc w:val="center"/>
      <w:rPr>
        <w:i/>
        <w:sz w:val="20"/>
      </w:rPr>
    </w:pPr>
    <w:r w:rsidRPr="00FF7EAB">
      <w:rPr>
        <w:i/>
        <w:sz w:val="20"/>
      </w:rPr>
      <w:t>We’re All In This Together</w:t>
    </w:r>
  </w:p>
  <w:p w14:paraId="72066EF8" w14:textId="77777777" w:rsidR="00FF7EAB" w:rsidRDefault="00FF7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E59B" w14:textId="77777777" w:rsidR="00E13725" w:rsidRDefault="00E13725" w:rsidP="00D943F1">
      <w:r>
        <w:separator/>
      </w:r>
    </w:p>
  </w:footnote>
  <w:footnote w:type="continuationSeparator" w:id="0">
    <w:p w14:paraId="2CF3788B" w14:textId="77777777" w:rsidR="00E13725" w:rsidRDefault="00E13725" w:rsidP="00D9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6EEE" w14:textId="77777777" w:rsidR="00D943F1" w:rsidRPr="00A76C7C" w:rsidRDefault="00D943F1" w:rsidP="00D943F1">
    <w:pPr>
      <w:pStyle w:val="Title"/>
      <w:rPr>
        <w:b w:val="0"/>
      </w:rPr>
    </w:pPr>
    <w:r w:rsidRPr="00A76C7C">
      <w:rPr>
        <w:b w:val="0"/>
      </w:rPr>
      <w:t>OFFICE OF THE SHERIFF</w:t>
    </w:r>
  </w:p>
  <w:p w14:paraId="72066EEF" w14:textId="77777777" w:rsidR="00D943F1" w:rsidRPr="00A76C7C" w:rsidRDefault="00D943F1" w:rsidP="00D943F1">
    <w:pPr>
      <w:pStyle w:val="Subtitle"/>
      <w:rPr>
        <w:b w:val="0"/>
      </w:rPr>
    </w:pPr>
    <w:r w:rsidRPr="00A76C7C">
      <w:rPr>
        <w:b w:val="0"/>
      </w:rPr>
      <w:t>Clay County, Florida</w:t>
    </w:r>
  </w:p>
  <w:p w14:paraId="72066EF0" w14:textId="77777777" w:rsidR="005D5280" w:rsidRDefault="00D943F1" w:rsidP="00D943F1">
    <w:pPr>
      <w:pStyle w:val="Heading1"/>
      <w:tabs>
        <w:tab w:val="center" w:pos="4680"/>
        <w:tab w:val="right" w:pos="9360"/>
      </w:tabs>
      <w:jc w:val="left"/>
      <w:rPr>
        <w:b w:val="0"/>
      </w:rPr>
    </w:pPr>
    <w:r>
      <w:rPr>
        <w:b w:val="0"/>
      </w:rPr>
      <w:tab/>
      <w:t>Darryl</w:t>
    </w:r>
    <w:r w:rsidRPr="00A76C7C">
      <w:rPr>
        <w:b w:val="0"/>
      </w:rPr>
      <w:t xml:space="preserve"> Daniels, Sheriff</w:t>
    </w:r>
  </w:p>
  <w:p w14:paraId="72066EF1" w14:textId="77777777" w:rsidR="005D5280" w:rsidRPr="00A76C7C" w:rsidRDefault="005D5280" w:rsidP="005D5280">
    <w:pPr>
      <w:jc w:val="center"/>
    </w:pPr>
    <w:r>
      <w:t>“Selfless service for all.”</w:t>
    </w:r>
  </w:p>
  <w:p w14:paraId="72066EF2" w14:textId="77777777" w:rsidR="00D943F1" w:rsidRPr="00A76C7C" w:rsidRDefault="00D943F1" w:rsidP="00D943F1">
    <w:pPr>
      <w:pStyle w:val="Heading1"/>
      <w:tabs>
        <w:tab w:val="center" w:pos="4680"/>
        <w:tab w:val="right" w:pos="9360"/>
      </w:tabs>
      <w:jc w:val="left"/>
      <w:rPr>
        <w:b w:val="0"/>
      </w:rPr>
    </w:pPr>
    <w:r>
      <w:rPr>
        <w:b w:val="0"/>
      </w:rPr>
      <w:tab/>
    </w:r>
  </w:p>
  <w:p w14:paraId="72066EF4" w14:textId="77777777" w:rsidR="00D943F1" w:rsidRDefault="00D94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87"/>
    <w:multiLevelType w:val="hybridMultilevel"/>
    <w:tmpl w:val="EE5AA85C"/>
    <w:lvl w:ilvl="0" w:tplc="65A26C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14F"/>
    <w:multiLevelType w:val="hybridMultilevel"/>
    <w:tmpl w:val="4F8C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B3F"/>
    <w:multiLevelType w:val="hybridMultilevel"/>
    <w:tmpl w:val="29C4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BD8"/>
    <w:multiLevelType w:val="hybridMultilevel"/>
    <w:tmpl w:val="E47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743"/>
    <w:multiLevelType w:val="hybridMultilevel"/>
    <w:tmpl w:val="412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515"/>
    <w:multiLevelType w:val="hybridMultilevel"/>
    <w:tmpl w:val="50AAD9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49352989"/>
    <w:multiLevelType w:val="hybridMultilevel"/>
    <w:tmpl w:val="BFA22E9E"/>
    <w:lvl w:ilvl="0" w:tplc="865ABC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3052BC"/>
    <w:multiLevelType w:val="hybridMultilevel"/>
    <w:tmpl w:val="92F6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3C89"/>
    <w:multiLevelType w:val="hybridMultilevel"/>
    <w:tmpl w:val="229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5165"/>
    <w:multiLevelType w:val="hybridMultilevel"/>
    <w:tmpl w:val="3A485202"/>
    <w:lvl w:ilvl="0" w:tplc="150E2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A31F2A"/>
    <w:multiLevelType w:val="hybridMultilevel"/>
    <w:tmpl w:val="7B2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C4"/>
    <w:rsid w:val="00005899"/>
    <w:rsid w:val="000256DB"/>
    <w:rsid w:val="000569FE"/>
    <w:rsid w:val="000608E6"/>
    <w:rsid w:val="000762D1"/>
    <w:rsid w:val="00082192"/>
    <w:rsid w:val="000E170A"/>
    <w:rsid w:val="000E2C2C"/>
    <w:rsid w:val="000F3646"/>
    <w:rsid w:val="0011199F"/>
    <w:rsid w:val="00143626"/>
    <w:rsid w:val="001667CA"/>
    <w:rsid w:val="001D4E18"/>
    <w:rsid w:val="00216551"/>
    <w:rsid w:val="00230CA5"/>
    <w:rsid w:val="00256AB7"/>
    <w:rsid w:val="0027123C"/>
    <w:rsid w:val="002775B9"/>
    <w:rsid w:val="002A4B15"/>
    <w:rsid w:val="002C5E09"/>
    <w:rsid w:val="002E4ECA"/>
    <w:rsid w:val="00302BCB"/>
    <w:rsid w:val="003227B8"/>
    <w:rsid w:val="003C2B08"/>
    <w:rsid w:val="005A1310"/>
    <w:rsid w:val="005A353B"/>
    <w:rsid w:val="005D5280"/>
    <w:rsid w:val="005F5E3F"/>
    <w:rsid w:val="005F790D"/>
    <w:rsid w:val="00660717"/>
    <w:rsid w:val="006B7E1C"/>
    <w:rsid w:val="006C43B3"/>
    <w:rsid w:val="00700490"/>
    <w:rsid w:val="00726B49"/>
    <w:rsid w:val="007E39A5"/>
    <w:rsid w:val="007F4C4A"/>
    <w:rsid w:val="00827221"/>
    <w:rsid w:val="00830B57"/>
    <w:rsid w:val="0084199F"/>
    <w:rsid w:val="008555BD"/>
    <w:rsid w:val="008A6751"/>
    <w:rsid w:val="008B031D"/>
    <w:rsid w:val="008B7972"/>
    <w:rsid w:val="008C047E"/>
    <w:rsid w:val="008D540E"/>
    <w:rsid w:val="008E59C4"/>
    <w:rsid w:val="008F5A50"/>
    <w:rsid w:val="0091106E"/>
    <w:rsid w:val="00935BBD"/>
    <w:rsid w:val="00992E2B"/>
    <w:rsid w:val="009E5106"/>
    <w:rsid w:val="009E6B67"/>
    <w:rsid w:val="00A00D15"/>
    <w:rsid w:val="00A27E26"/>
    <w:rsid w:val="00A45CF1"/>
    <w:rsid w:val="00A76B0A"/>
    <w:rsid w:val="00A76C7C"/>
    <w:rsid w:val="00A86176"/>
    <w:rsid w:val="00AB3ADA"/>
    <w:rsid w:val="00AD11A7"/>
    <w:rsid w:val="00B026CE"/>
    <w:rsid w:val="00BA07C7"/>
    <w:rsid w:val="00BA19FF"/>
    <w:rsid w:val="00C34816"/>
    <w:rsid w:val="00C84F48"/>
    <w:rsid w:val="00CC5EE8"/>
    <w:rsid w:val="00D22636"/>
    <w:rsid w:val="00D36D54"/>
    <w:rsid w:val="00D53B4D"/>
    <w:rsid w:val="00D943F1"/>
    <w:rsid w:val="00DB2342"/>
    <w:rsid w:val="00DD7CA2"/>
    <w:rsid w:val="00DE1B78"/>
    <w:rsid w:val="00E13725"/>
    <w:rsid w:val="00E91379"/>
    <w:rsid w:val="00EA07BD"/>
    <w:rsid w:val="00ED6AC7"/>
    <w:rsid w:val="00F15B04"/>
    <w:rsid w:val="00F862C1"/>
    <w:rsid w:val="00F91DC4"/>
    <w:rsid w:val="00FC7480"/>
    <w:rsid w:val="00FE3B1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066ECF"/>
  <w15:chartTrackingRefBased/>
  <w15:docId w15:val="{BEFC6169-33CE-4A96-8B1F-5958DCFF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D94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43F1"/>
  </w:style>
  <w:style w:type="paragraph" w:styleId="Footer">
    <w:name w:val="footer"/>
    <w:basedOn w:val="Normal"/>
    <w:link w:val="FooterChar"/>
    <w:uiPriority w:val="99"/>
    <w:rsid w:val="00D9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F1"/>
  </w:style>
  <w:style w:type="paragraph" w:styleId="BalloonText">
    <w:name w:val="Balloon Text"/>
    <w:basedOn w:val="Normal"/>
    <w:link w:val="BalloonTextChar"/>
    <w:rsid w:val="00FC7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7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2C1"/>
    <w:pPr>
      <w:ind w:left="720"/>
      <w:contextualSpacing/>
    </w:pPr>
  </w:style>
  <w:style w:type="paragraph" w:customStyle="1" w:styleId="Default">
    <w:name w:val="Default"/>
    <w:rsid w:val="00BA07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76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3D5213C3AAA4DAF7BB6831141A773" ma:contentTypeVersion="3" ma:contentTypeDescription="Create a new document." ma:contentTypeScope="" ma:versionID="2901a66f56d1e237418e3b7823990c6d">
  <xsd:schema xmlns:xsd="http://www.w3.org/2001/XMLSchema" xmlns:xs="http://www.w3.org/2001/XMLSchema" xmlns:p="http://schemas.microsoft.com/office/2006/metadata/properties" xmlns:ns2="8b6e51f5-2caa-43cd-affb-ddc58d678baa" targetNamespace="http://schemas.microsoft.com/office/2006/metadata/properties" ma:root="true" ma:fieldsID="91cd57b89b33fbf49f59e242366dd55f" ns2:_="">
    <xsd:import namespace="8b6e51f5-2caa-43cd-affb-ddc58d678b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e51f5-2caa-43cd-affb-ddc58d678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472-B2AE-40CB-97C2-9CC6A0B15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8F0B3-6596-4160-9E6D-A3A34758E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7B169-2C04-4580-86EC-00BFE4048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e51f5-2caa-43cd-affb-ddc58d678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C951B-6FC1-4461-802C-20B0376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54 Memo</vt:lpstr>
    </vt:vector>
  </TitlesOfParts>
  <Company>Clay County Sheriff's Office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4 Memo</dc:title>
  <dc:subject/>
  <dc:creator>Jennifer R. Sueflohn</dc:creator>
  <cp:keywords/>
  <dc:description/>
  <cp:lastModifiedBy>Heather Couillard</cp:lastModifiedBy>
  <cp:revision>2</cp:revision>
  <cp:lastPrinted>2019-07-19T17:58:00Z</cp:lastPrinted>
  <dcterms:created xsi:type="dcterms:W3CDTF">2019-07-19T17:59:00Z</dcterms:created>
  <dcterms:modified xsi:type="dcterms:W3CDTF">2019-07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3D5213C3AAA4DAF7BB6831141A773</vt:lpwstr>
  </property>
</Properties>
</file>